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2F3480DC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512E7065" w:rsidR="00A253F3" w:rsidRDefault="00D0796E" w:rsidP="0056517D">
      <w:pPr>
        <w:pStyle w:val="1"/>
        <w:ind w:left="284" w:firstLine="851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F47FBB5" wp14:editId="021278E4">
            <wp:simplePos x="0" y="0"/>
            <wp:positionH relativeFrom="column">
              <wp:posOffset>18943</wp:posOffset>
            </wp:positionH>
            <wp:positionV relativeFrom="paragraph">
              <wp:posOffset>-3175</wp:posOffset>
            </wp:positionV>
            <wp:extent cx="6461844" cy="3097188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5" t="17070" r="3222" b="12471"/>
                    <a:stretch/>
                  </pic:blipFill>
                  <pic:spPr bwMode="auto">
                    <a:xfrm>
                      <a:off x="0" y="0"/>
                      <a:ext cx="6461844" cy="309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B1F1A" w14:textId="77777777" w:rsidR="00D0796E" w:rsidRDefault="00D0796E" w:rsidP="00A253F3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03B173CE" w14:textId="77777777" w:rsidR="00D0796E" w:rsidRDefault="00D0796E" w:rsidP="00A253F3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27DB97D7" w14:textId="77777777" w:rsidR="00D0796E" w:rsidRDefault="00D0796E" w:rsidP="00A253F3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38D64CD1" w14:textId="77777777" w:rsidR="00D0796E" w:rsidRDefault="00D0796E" w:rsidP="00A253F3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14096F76" w14:textId="77777777" w:rsidR="00D0796E" w:rsidRDefault="00D0796E" w:rsidP="00A253F3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7EED55E4" w14:textId="77777777" w:rsidR="00D0796E" w:rsidRDefault="00D0796E" w:rsidP="00A253F3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45A2EC8D" w14:textId="77777777" w:rsidR="00D0796E" w:rsidRDefault="00D0796E" w:rsidP="00A253F3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0B212EDE" w14:textId="77777777" w:rsidR="00D0796E" w:rsidRDefault="00D0796E" w:rsidP="00A253F3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5B7B1497" w14:textId="77777777" w:rsidR="00D0796E" w:rsidRDefault="00D0796E" w:rsidP="00A253F3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58E98032" w14:textId="77777777" w:rsidR="00D0796E" w:rsidRDefault="00D0796E" w:rsidP="00A253F3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2C810B91" w14:textId="77777777" w:rsidR="00D0796E" w:rsidRDefault="00D0796E" w:rsidP="00A253F3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4AB8116D" w14:textId="10E7ED23" w:rsidR="00084A2D" w:rsidRPr="0056517D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>Рисунок А.</w:t>
      </w:r>
      <w:r w:rsidRPr="0056517D">
        <w:rPr>
          <w:b w:val="0"/>
          <w:color w:val="auto"/>
          <w:sz w:val="28"/>
          <w:szCs w:val="28"/>
        </w:rPr>
        <w:fldChar w:fldCharType="begin"/>
      </w:r>
      <w:r w:rsidRPr="0056517D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56517D">
        <w:rPr>
          <w:b w:val="0"/>
          <w:color w:val="auto"/>
          <w:sz w:val="28"/>
          <w:szCs w:val="28"/>
        </w:rPr>
        <w:fldChar w:fldCharType="separate"/>
      </w:r>
      <w:r w:rsidR="00AE6E65">
        <w:rPr>
          <w:b w:val="0"/>
          <w:noProof/>
          <w:color w:val="auto"/>
          <w:sz w:val="28"/>
          <w:szCs w:val="28"/>
        </w:rPr>
        <w:t>1</w:t>
      </w:r>
      <w:r w:rsidRPr="0056517D">
        <w:rPr>
          <w:b w:val="0"/>
          <w:color w:val="auto"/>
          <w:sz w:val="28"/>
          <w:szCs w:val="28"/>
        </w:rPr>
        <w:fldChar w:fldCharType="end"/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970EE7">
        <w:rPr>
          <w:b w:val="0"/>
          <w:color w:val="auto"/>
          <w:sz w:val="28"/>
          <w:szCs w:val="28"/>
        </w:rPr>
        <w:t>Структура сайта</w:t>
      </w:r>
    </w:p>
    <w:p w14:paraId="18A6B4DC" w14:textId="0055D0B8" w:rsidR="0056517D" w:rsidRDefault="0056517D" w:rsidP="00A253F3">
      <w:pPr>
        <w:keepNext/>
        <w:jc w:val="center"/>
      </w:pPr>
    </w:p>
    <w:sectPr w:rsidR="0056517D" w:rsidSect="00EC2B13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C6EA" w14:textId="77777777" w:rsidR="0086256C" w:rsidRDefault="0086256C">
      <w:r>
        <w:separator/>
      </w:r>
    </w:p>
  </w:endnote>
  <w:endnote w:type="continuationSeparator" w:id="0">
    <w:p w14:paraId="65FC9B95" w14:textId="77777777" w:rsidR="0086256C" w:rsidRDefault="0086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0B478EC3" w:rsidR="002C18D1" w:rsidRPr="00F43E4C" w:rsidRDefault="00F43E4C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AD74647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F43E4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0B478EC3" w:rsidR="002C18D1" w:rsidRPr="00F43E4C" w:rsidRDefault="00F43E4C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0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AD74647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F43E4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3FD9" w14:textId="77777777" w:rsidR="0086256C" w:rsidRDefault="0086256C">
      <w:r>
        <w:separator/>
      </w:r>
    </w:p>
  </w:footnote>
  <w:footnote w:type="continuationSeparator" w:id="0">
    <w:p w14:paraId="5210F60B" w14:textId="77777777" w:rsidR="0086256C" w:rsidRDefault="00862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73424"/>
    <w:rsid w:val="00084A2D"/>
    <w:rsid w:val="00084DE7"/>
    <w:rsid w:val="00087B90"/>
    <w:rsid w:val="00097D8A"/>
    <w:rsid w:val="000A75B8"/>
    <w:rsid w:val="000B28E7"/>
    <w:rsid w:val="000C4CC0"/>
    <w:rsid w:val="000D0F17"/>
    <w:rsid w:val="000F4F06"/>
    <w:rsid w:val="000F6B73"/>
    <w:rsid w:val="00103C6B"/>
    <w:rsid w:val="00177265"/>
    <w:rsid w:val="001A59DD"/>
    <w:rsid w:val="001A6DCC"/>
    <w:rsid w:val="001D3080"/>
    <w:rsid w:val="001F3154"/>
    <w:rsid w:val="00270917"/>
    <w:rsid w:val="00296A44"/>
    <w:rsid w:val="002A32F7"/>
    <w:rsid w:val="002B2DD6"/>
    <w:rsid w:val="002C18D1"/>
    <w:rsid w:val="002F70FA"/>
    <w:rsid w:val="00332E1C"/>
    <w:rsid w:val="00336E92"/>
    <w:rsid w:val="00342AF9"/>
    <w:rsid w:val="00356A09"/>
    <w:rsid w:val="00373AD8"/>
    <w:rsid w:val="003A0C28"/>
    <w:rsid w:val="003E27A7"/>
    <w:rsid w:val="00403F43"/>
    <w:rsid w:val="00427FD1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114FE"/>
    <w:rsid w:val="0072792E"/>
    <w:rsid w:val="00740004"/>
    <w:rsid w:val="007463B4"/>
    <w:rsid w:val="007503B8"/>
    <w:rsid w:val="00753ED2"/>
    <w:rsid w:val="007629A1"/>
    <w:rsid w:val="00784547"/>
    <w:rsid w:val="007A3B62"/>
    <w:rsid w:val="007B790F"/>
    <w:rsid w:val="007D0E24"/>
    <w:rsid w:val="00836084"/>
    <w:rsid w:val="00843D6F"/>
    <w:rsid w:val="00850ACF"/>
    <w:rsid w:val="008575D1"/>
    <w:rsid w:val="00860E07"/>
    <w:rsid w:val="0086256C"/>
    <w:rsid w:val="008646ED"/>
    <w:rsid w:val="008659E3"/>
    <w:rsid w:val="008E3C22"/>
    <w:rsid w:val="008F58C1"/>
    <w:rsid w:val="00902411"/>
    <w:rsid w:val="00906F30"/>
    <w:rsid w:val="00913434"/>
    <w:rsid w:val="00917097"/>
    <w:rsid w:val="00965939"/>
    <w:rsid w:val="00970EBB"/>
    <w:rsid w:val="00970EE7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6416A"/>
    <w:rsid w:val="00C73BCF"/>
    <w:rsid w:val="00C95791"/>
    <w:rsid w:val="00C97BB6"/>
    <w:rsid w:val="00CC58D4"/>
    <w:rsid w:val="00CC62E8"/>
    <w:rsid w:val="00CE7F75"/>
    <w:rsid w:val="00D0796E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43CEA"/>
    <w:rsid w:val="00E66C41"/>
    <w:rsid w:val="00EA5044"/>
    <w:rsid w:val="00EC1AC7"/>
    <w:rsid w:val="00EC2B13"/>
    <w:rsid w:val="00ED5B54"/>
    <w:rsid w:val="00EF6D90"/>
    <w:rsid w:val="00F07C38"/>
    <w:rsid w:val="00F25896"/>
    <w:rsid w:val="00F43E4C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danil ananko</cp:lastModifiedBy>
  <cp:revision>2</cp:revision>
  <cp:lastPrinted>2024-01-03T12:58:00Z</cp:lastPrinted>
  <dcterms:created xsi:type="dcterms:W3CDTF">2025-01-25T15:34:00Z</dcterms:created>
  <dcterms:modified xsi:type="dcterms:W3CDTF">2025-01-25T15:34:00Z</dcterms:modified>
</cp:coreProperties>
</file>